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69A7EBD4" w:rsidR="00165C8E" w:rsidRPr="000B49B0" w:rsidRDefault="00C2500D" w:rsidP="007729DB">
      <w:pPr>
        <w:pStyle w:val="BLMH2"/>
      </w:pPr>
      <w:r w:rsidRPr="000B49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58B99" wp14:editId="476773A1">
                <wp:simplePos x="0" y="0"/>
                <wp:positionH relativeFrom="column">
                  <wp:posOffset>0</wp:posOffset>
                </wp:positionH>
                <wp:positionV relativeFrom="paragraph">
                  <wp:posOffset>-87284</wp:posOffset>
                </wp:positionV>
                <wp:extent cx="1837113" cy="594360"/>
                <wp:effectExtent l="0" t="0" r="0" b="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113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8A6E" w14:textId="77777777" w:rsidR="00C2500D" w:rsidRPr="009559B7" w:rsidRDefault="00C2500D" w:rsidP="00C250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625E7241" w14:textId="7D3C8396" w:rsidR="00C2500D" w:rsidRPr="009559B7" w:rsidRDefault="00C2500D" w:rsidP="00C250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9A299A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E41697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8B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6.85pt;width:144.65pt;height:4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" filled="f" stroked="f">
                <v:textbox>
                  <w:txbxContent>
                    <w:p w14:paraId="4DAF8A6E" w14:textId="77777777" w:rsidR="00C2500D" w:rsidRPr="009559B7" w:rsidRDefault="00C2500D" w:rsidP="00C2500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625E7241" w14:textId="7D3C8396" w:rsidR="00C2500D" w:rsidRPr="009559B7" w:rsidRDefault="00C2500D" w:rsidP="00C250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9A299A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E41697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0B49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6FD7FE9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1638300" cy="4286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E5E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.75pt;width:129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">
                <w10:wrap anchorx="margin"/>
              </v:shape>
            </w:pict>
          </mc:Fallback>
        </mc:AlternateContent>
      </w:r>
      <w:r w:rsidR="00DD798F" w:rsidRPr="000B49B0">
        <w:rPr>
          <w:noProof/>
          <w:lang w:eastAsia="zh-CN"/>
        </w:rPr>
        <w:t>Power of a Product</w:t>
      </w:r>
    </w:p>
    <w:p w14:paraId="42258E65" w14:textId="4476B3E5" w:rsidR="00016F79" w:rsidRPr="000B49B0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FC3F63" w14:textId="4A24323B" w:rsidR="004D404B" w:rsidRPr="000B49B0" w:rsidRDefault="009E1EA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 w:rsidRPr="000B49B0">
        <w:rPr>
          <w:rFonts w:ascii="Arial" w:hAnsi="Arial" w:cs="Arial"/>
          <w:noProof/>
          <w:color w:val="000000" w:themeColor="text1"/>
        </w:rPr>
        <w:t>Simplify each expression.</w:t>
      </w:r>
      <w:r w:rsidRPr="000B49B0">
        <w:rPr>
          <w:rFonts w:ascii="Arial" w:hAnsi="Arial" w:cs="Arial"/>
          <w:noProof/>
          <w:color w:val="000000" w:themeColor="text1"/>
        </w:rPr>
        <w:br/>
      </w:r>
    </w:p>
    <w:p w14:paraId="0747F39A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1×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/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/>
        </m:sSup>
      </m:oMath>
    </w:p>
    <w:p w14:paraId="6E591610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2×5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14:paraId="6AB049B6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5×3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0808CC86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3×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14:paraId="549AD864" w14:textId="77777777" w:rsidR="00DC0B12" w:rsidRPr="000B49B0" w:rsidRDefault="00DC0B12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</w:p>
    <w:p w14:paraId="536C5882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14:paraId="7E8C4771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14:paraId="669DC08C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</w:p>
    <w:p w14:paraId="4CF0967F" w14:textId="77777777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</w:p>
    <w:p w14:paraId="23A861CB" w14:textId="0FD3500B" w:rsidR="00DC0B12" w:rsidRPr="000B49B0" w:rsidRDefault="00304E41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0DBC7FF7" w14:textId="08014FEE" w:rsidR="00DC0B12" w:rsidRPr="000B49B0" w:rsidRDefault="00DC0B12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49B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14:paraId="1385EAB2" w14:textId="3564045A" w:rsidR="00DC0B12" w:rsidRPr="000B49B0" w:rsidRDefault="00DC0B12" w:rsidP="00DF0283">
      <w:pPr>
        <w:pStyle w:val="ListParagraph"/>
        <w:numPr>
          <w:ilvl w:val="0"/>
          <w:numId w:val="24"/>
        </w:numPr>
        <w:tabs>
          <w:tab w:val="left" w:pos="90"/>
        </w:tabs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49B0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14:paraId="1389587A" w14:textId="5907AE96" w:rsidR="00DC0B12" w:rsidRPr="000B49B0" w:rsidRDefault="00DC0B12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49B0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p>
        </m:sSup>
      </m:oMath>
    </w:p>
    <w:p w14:paraId="32D670FE" w14:textId="2008BBD0" w:rsidR="00F15B48" w:rsidRPr="000B49B0" w:rsidRDefault="00F15B48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49B0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x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</w:p>
    <w:p w14:paraId="17140170" w14:textId="12152FE1" w:rsidR="00DC0B12" w:rsidRPr="000B49B0" w:rsidRDefault="00DC0B12" w:rsidP="00DF0283">
      <w:pPr>
        <w:pStyle w:val="ListParagraph"/>
        <w:numPr>
          <w:ilvl w:val="0"/>
          <w:numId w:val="24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B49B0">
        <w:rPr>
          <w:rFonts w:ascii="Arial" w:hAnsi="Arial" w:cs="Arial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</m:sSup>
      </m:oMath>
    </w:p>
    <w:p w14:paraId="201FBCAF" w14:textId="59B76B83" w:rsidR="00677DB4" w:rsidRPr="000B49B0" w:rsidRDefault="00DF0283" w:rsidP="00677DB4">
      <w:pPr>
        <w:spacing w:before="120" w:after="120"/>
        <w:rPr>
          <w:rFonts w:ascii="Arial" w:hAnsi="Arial" w:cs="Arial"/>
        </w:rPr>
      </w:pPr>
      <w:r w:rsidRPr="000B49B0">
        <w:rPr>
          <w:rFonts w:ascii="Arial" w:hAnsi="Arial" w:cs="Arial"/>
        </w:rPr>
        <w:br/>
      </w:r>
      <w:r w:rsidR="00677DB4" w:rsidRPr="000B49B0">
        <w:rPr>
          <w:rFonts w:ascii="Arial" w:hAnsi="Arial" w:cs="Arial"/>
        </w:rPr>
        <w:t>What do you notice? What do you wonder?</w:t>
      </w:r>
    </w:p>
    <w:p w14:paraId="55FE8421" w14:textId="7C963F1E" w:rsidR="00677DB4" w:rsidRPr="000B49B0" w:rsidRDefault="00677DB4" w:rsidP="00677DB4">
      <w:pPr>
        <w:spacing w:line="720" w:lineRule="auto"/>
        <w:rPr>
          <w:rFonts w:ascii="Arial" w:hAnsi="Arial" w:cs="Arial"/>
          <w:noProof/>
          <w:lang w:val="en-CA"/>
        </w:rPr>
      </w:pPr>
      <w:r w:rsidRPr="000B49B0">
        <w:rPr>
          <w:rFonts w:ascii="Arial" w:hAnsi="Arial" w:cs="Arial"/>
        </w:rPr>
        <w:t>Do you have any conjectures?</w:t>
      </w:r>
      <w:r w:rsidRPr="000B49B0">
        <w:rPr>
          <w:rFonts w:ascii="Arial" w:hAnsi="Arial" w:cs="Arial"/>
        </w:rPr>
        <w:br/>
      </w:r>
    </w:p>
    <w:sectPr w:rsidR="00677DB4" w:rsidRPr="000B49B0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F211" w14:textId="77777777" w:rsidR="00304E41" w:rsidRDefault="00304E41" w:rsidP="00D34720">
      <w:r>
        <w:separator/>
      </w:r>
    </w:p>
  </w:endnote>
  <w:endnote w:type="continuationSeparator" w:id="0">
    <w:p w14:paraId="00B154AE" w14:textId="77777777" w:rsidR="00304E41" w:rsidRDefault="00304E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8E2843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9A299A">
      <w:rPr>
        <w:rFonts w:ascii="Arial" w:hAnsi="Arial" w:cs="Arial"/>
        <w:b/>
        <w:sz w:val="15"/>
        <w:szCs w:val="15"/>
      </w:rPr>
      <w:t xml:space="preserve"> PEI</w:t>
    </w:r>
    <w:r w:rsidR="00C2500D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C2500D">
      <w:rPr>
        <w:rFonts w:ascii="Arial" w:hAnsi="Arial" w:cs="Arial"/>
        <w:b/>
        <w:i/>
        <w:iCs/>
        <w:sz w:val="15"/>
        <w:szCs w:val="15"/>
      </w:rPr>
      <w:t>Powers and Expon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8B26F9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A299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53C3" w14:textId="77777777" w:rsidR="00304E41" w:rsidRDefault="00304E41" w:rsidP="00D34720">
      <w:r>
        <w:separator/>
      </w:r>
    </w:p>
  </w:footnote>
  <w:footnote w:type="continuationSeparator" w:id="0">
    <w:p w14:paraId="7BC7C037" w14:textId="77777777" w:rsidR="00304E41" w:rsidRDefault="00304E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021B"/>
    <w:multiLevelType w:val="hybridMultilevel"/>
    <w:tmpl w:val="062E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10"/>
  </w:num>
  <w:num w:numId="3" w16cid:durableId="399131529">
    <w:abstractNumId w:val="3"/>
  </w:num>
  <w:num w:numId="4" w16cid:durableId="427504923">
    <w:abstractNumId w:val="18"/>
  </w:num>
  <w:num w:numId="5" w16cid:durableId="349186217">
    <w:abstractNumId w:val="19"/>
  </w:num>
  <w:num w:numId="6" w16cid:durableId="1976257640">
    <w:abstractNumId w:val="7"/>
  </w:num>
  <w:num w:numId="7" w16cid:durableId="971984735">
    <w:abstractNumId w:val="15"/>
  </w:num>
  <w:num w:numId="8" w16cid:durableId="97259863">
    <w:abstractNumId w:val="2"/>
  </w:num>
  <w:num w:numId="9" w16cid:durableId="2070420870">
    <w:abstractNumId w:val="12"/>
  </w:num>
  <w:num w:numId="10" w16cid:durableId="2075004457">
    <w:abstractNumId w:val="9"/>
  </w:num>
  <w:num w:numId="11" w16cid:durableId="1437868996">
    <w:abstractNumId w:val="8"/>
  </w:num>
  <w:num w:numId="12" w16cid:durableId="522599247">
    <w:abstractNumId w:val="5"/>
  </w:num>
  <w:num w:numId="13" w16cid:durableId="1839543224">
    <w:abstractNumId w:val="4"/>
  </w:num>
  <w:num w:numId="14" w16cid:durableId="1472746268">
    <w:abstractNumId w:val="22"/>
  </w:num>
  <w:num w:numId="15" w16cid:durableId="1404063954">
    <w:abstractNumId w:val="20"/>
  </w:num>
  <w:num w:numId="16" w16cid:durableId="822744638">
    <w:abstractNumId w:val="23"/>
  </w:num>
  <w:num w:numId="17" w16cid:durableId="773086894">
    <w:abstractNumId w:val="6"/>
  </w:num>
  <w:num w:numId="18" w16cid:durableId="40981072">
    <w:abstractNumId w:val="17"/>
  </w:num>
  <w:num w:numId="19" w16cid:durableId="1214463744">
    <w:abstractNumId w:val="11"/>
  </w:num>
  <w:num w:numId="20" w16cid:durableId="1679192641">
    <w:abstractNumId w:val="21"/>
  </w:num>
  <w:num w:numId="21" w16cid:durableId="1094784769">
    <w:abstractNumId w:val="16"/>
  </w:num>
  <w:num w:numId="22" w16cid:durableId="1893298619">
    <w:abstractNumId w:val="14"/>
  </w:num>
  <w:num w:numId="23" w16cid:durableId="976688309">
    <w:abstractNumId w:val="13"/>
  </w:num>
  <w:num w:numId="24" w16cid:durableId="12492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C62"/>
    <w:rsid w:val="00007D94"/>
    <w:rsid w:val="00013516"/>
    <w:rsid w:val="00016F79"/>
    <w:rsid w:val="00017121"/>
    <w:rsid w:val="00020B4F"/>
    <w:rsid w:val="000521B9"/>
    <w:rsid w:val="0005784D"/>
    <w:rsid w:val="00066DCC"/>
    <w:rsid w:val="0008180D"/>
    <w:rsid w:val="000B49B0"/>
    <w:rsid w:val="000C4501"/>
    <w:rsid w:val="000C7040"/>
    <w:rsid w:val="000D0D20"/>
    <w:rsid w:val="000D4634"/>
    <w:rsid w:val="000D4A17"/>
    <w:rsid w:val="000F0C4C"/>
    <w:rsid w:val="000F59A0"/>
    <w:rsid w:val="0010126D"/>
    <w:rsid w:val="00116790"/>
    <w:rsid w:val="00123932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A2398"/>
    <w:rsid w:val="001A2A4F"/>
    <w:rsid w:val="001B1AC5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1228"/>
    <w:rsid w:val="0022309C"/>
    <w:rsid w:val="00227752"/>
    <w:rsid w:val="0024009C"/>
    <w:rsid w:val="00240F02"/>
    <w:rsid w:val="0024150D"/>
    <w:rsid w:val="00241B30"/>
    <w:rsid w:val="002517EF"/>
    <w:rsid w:val="0025349E"/>
    <w:rsid w:val="00257E5C"/>
    <w:rsid w:val="002658A6"/>
    <w:rsid w:val="00296491"/>
    <w:rsid w:val="002A53CB"/>
    <w:rsid w:val="002E427A"/>
    <w:rsid w:val="002F7C06"/>
    <w:rsid w:val="00304E41"/>
    <w:rsid w:val="003216E7"/>
    <w:rsid w:val="0032633C"/>
    <w:rsid w:val="0032696B"/>
    <w:rsid w:val="0033109D"/>
    <w:rsid w:val="00335839"/>
    <w:rsid w:val="00336D11"/>
    <w:rsid w:val="00347B6A"/>
    <w:rsid w:val="0035180D"/>
    <w:rsid w:val="00352DFE"/>
    <w:rsid w:val="00363911"/>
    <w:rsid w:val="00366CCD"/>
    <w:rsid w:val="00370A4C"/>
    <w:rsid w:val="003745C0"/>
    <w:rsid w:val="0037706B"/>
    <w:rsid w:val="003770A2"/>
    <w:rsid w:val="00381458"/>
    <w:rsid w:val="00383490"/>
    <w:rsid w:val="003945A8"/>
    <w:rsid w:val="003D1A97"/>
    <w:rsid w:val="003D5C34"/>
    <w:rsid w:val="003F2A7E"/>
    <w:rsid w:val="003F63F2"/>
    <w:rsid w:val="00405E81"/>
    <w:rsid w:val="00406998"/>
    <w:rsid w:val="00432CF4"/>
    <w:rsid w:val="00436C5D"/>
    <w:rsid w:val="00437353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A2ED1"/>
    <w:rsid w:val="004B36AE"/>
    <w:rsid w:val="004B5ABB"/>
    <w:rsid w:val="004C4762"/>
    <w:rsid w:val="004D17D9"/>
    <w:rsid w:val="004D404B"/>
    <w:rsid w:val="004D528E"/>
    <w:rsid w:val="004F300B"/>
    <w:rsid w:val="00502182"/>
    <w:rsid w:val="00503F4D"/>
    <w:rsid w:val="0050410A"/>
    <w:rsid w:val="00513EFF"/>
    <w:rsid w:val="0052048E"/>
    <w:rsid w:val="005438FA"/>
    <w:rsid w:val="0056777E"/>
    <w:rsid w:val="0058378B"/>
    <w:rsid w:val="00586E8C"/>
    <w:rsid w:val="00590F3E"/>
    <w:rsid w:val="00592433"/>
    <w:rsid w:val="005957E4"/>
    <w:rsid w:val="005A0589"/>
    <w:rsid w:val="005A2DFB"/>
    <w:rsid w:val="005B49B7"/>
    <w:rsid w:val="005C5172"/>
    <w:rsid w:val="005F5B0D"/>
    <w:rsid w:val="00605ED5"/>
    <w:rsid w:val="00632592"/>
    <w:rsid w:val="0063638B"/>
    <w:rsid w:val="00641123"/>
    <w:rsid w:val="00647880"/>
    <w:rsid w:val="00653DD8"/>
    <w:rsid w:val="0066235D"/>
    <w:rsid w:val="006624B1"/>
    <w:rsid w:val="0066334B"/>
    <w:rsid w:val="00677CDA"/>
    <w:rsid w:val="00677DB4"/>
    <w:rsid w:val="00680F4B"/>
    <w:rsid w:val="00696EE0"/>
    <w:rsid w:val="006B5066"/>
    <w:rsid w:val="006B6BC1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57B7F"/>
    <w:rsid w:val="00761947"/>
    <w:rsid w:val="00767914"/>
    <w:rsid w:val="00767BFC"/>
    <w:rsid w:val="007729DB"/>
    <w:rsid w:val="00774C0E"/>
    <w:rsid w:val="00796B97"/>
    <w:rsid w:val="007A028C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0745A"/>
    <w:rsid w:val="0081013F"/>
    <w:rsid w:val="008121C7"/>
    <w:rsid w:val="00815073"/>
    <w:rsid w:val="00820BD0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C0767"/>
    <w:rsid w:val="008C4353"/>
    <w:rsid w:val="008E3BAE"/>
    <w:rsid w:val="008E4553"/>
    <w:rsid w:val="008E5725"/>
    <w:rsid w:val="0093149F"/>
    <w:rsid w:val="009423F3"/>
    <w:rsid w:val="00947BDF"/>
    <w:rsid w:val="009616D0"/>
    <w:rsid w:val="00966C2B"/>
    <w:rsid w:val="009706D6"/>
    <w:rsid w:val="0099201E"/>
    <w:rsid w:val="009A299A"/>
    <w:rsid w:val="009A74CD"/>
    <w:rsid w:val="009B090B"/>
    <w:rsid w:val="009B6765"/>
    <w:rsid w:val="009B7CD1"/>
    <w:rsid w:val="009C62A7"/>
    <w:rsid w:val="009D5CFA"/>
    <w:rsid w:val="009D73F7"/>
    <w:rsid w:val="009E1EA7"/>
    <w:rsid w:val="009F3A25"/>
    <w:rsid w:val="00A00F86"/>
    <w:rsid w:val="00A017EB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488F"/>
    <w:rsid w:val="00AB5722"/>
    <w:rsid w:val="00AC23B5"/>
    <w:rsid w:val="00AE3EBA"/>
    <w:rsid w:val="00AE41BB"/>
    <w:rsid w:val="00AF31B8"/>
    <w:rsid w:val="00AF6D85"/>
    <w:rsid w:val="00B22506"/>
    <w:rsid w:val="00B324BE"/>
    <w:rsid w:val="00B63D57"/>
    <w:rsid w:val="00B70EF7"/>
    <w:rsid w:val="00B753E4"/>
    <w:rsid w:val="00B820AE"/>
    <w:rsid w:val="00B920FB"/>
    <w:rsid w:val="00BA30AD"/>
    <w:rsid w:val="00BA30B8"/>
    <w:rsid w:val="00BA4864"/>
    <w:rsid w:val="00BB37CB"/>
    <w:rsid w:val="00BC41C6"/>
    <w:rsid w:val="00BD4AE4"/>
    <w:rsid w:val="00BD4C02"/>
    <w:rsid w:val="00BE141E"/>
    <w:rsid w:val="00BE54B6"/>
    <w:rsid w:val="00BF14B5"/>
    <w:rsid w:val="00BF46D8"/>
    <w:rsid w:val="00C23B87"/>
    <w:rsid w:val="00C2500D"/>
    <w:rsid w:val="00C2777C"/>
    <w:rsid w:val="00C3059F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2667"/>
    <w:rsid w:val="00CE74B1"/>
    <w:rsid w:val="00CF2045"/>
    <w:rsid w:val="00CF41ED"/>
    <w:rsid w:val="00CF73AC"/>
    <w:rsid w:val="00D01712"/>
    <w:rsid w:val="00D01E48"/>
    <w:rsid w:val="00D07873"/>
    <w:rsid w:val="00D10060"/>
    <w:rsid w:val="00D12D03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3856"/>
    <w:rsid w:val="00D7410B"/>
    <w:rsid w:val="00D92395"/>
    <w:rsid w:val="00DA7A0B"/>
    <w:rsid w:val="00DB61AE"/>
    <w:rsid w:val="00DC0B12"/>
    <w:rsid w:val="00DC6A64"/>
    <w:rsid w:val="00DD3693"/>
    <w:rsid w:val="00DD798F"/>
    <w:rsid w:val="00DE14AB"/>
    <w:rsid w:val="00DE7280"/>
    <w:rsid w:val="00DF0283"/>
    <w:rsid w:val="00DF043C"/>
    <w:rsid w:val="00DF0F8B"/>
    <w:rsid w:val="00DF26E7"/>
    <w:rsid w:val="00DF5067"/>
    <w:rsid w:val="00E05E72"/>
    <w:rsid w:val="00E1030E"/>
    <w:rsid w:val="00E144C7"/>
    <w:rsid w:val="00E155B4"/>
    <w:rsid w:val="00E15CBA"/>
    <w:rsid w:val="00E17C39"/>
    <w:rsid w:val="00E41697"/>
    <w:rsid w:val="00E43A49"/>
    <w:rsid w:val="00E50AE2"/>
    <w:rsid w:val="00E553A1"/>
    <w:rsid w:val="00E577A7"/>
    <w:rsid w:val="00E620D7"/>
    <w:rsid w:val="00E765C8"/>
    <w:rsid w:val="00E77A42"/>
    <w:rsid w:val="00E84FBB"/>
    <w:rsid w:val="00E90511"/>
    <w:rsid w:val="00EA3A3A"/>
    <w:rsid w:val="00ED2E4F"/>
    <w:rsid w:val="00ED3AB0"/>
    <w:rsid w:val="00ED7F33"/>
    <w:rsid w:val="00EE0A97"/>
    <w:rsid w:val="00EE1CD9"/>
    <w:rsid w:val="00EE511B"/>
    <w:rsid w:val="00EE7BCA"/>
    <w:rsid w:val="00F13A75"/>
    <w:rsid w:val="00F15B48"/>
    <w:rsid w:val="00F307F6"/>
    <w:rsid w:val="00F35F7A"/>
    <w:rsid w:val="00F40090"/>
    <w:rsid w:val="00F41D5C"/>
    <w:rsid w:val="00F42266"/>
    <w:rsid w:val="00F50293"/>
    <w:rsid w:val="00F619CE"/>
    <w:rsid w:val="00F72FF1"/>
    <w:rsid w:val="00F80C41"/>
    <w:rsid w:val="00F82160"/>
    <w:rsid w:val="00F87131"/>
    <w:rsid w:val="00F87A94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B48"/>
    <w:rPr>
      <w:color w:val="666666"/>
    </w:rPr>
  </w:style>
  <w:style w:type="paragraph" w:styleId="Revision">
    <w:name w:val="Revision"/>
    <w:hidden/>
    <w:uiPriority w:val="99"/>
    <w:semiHidden/>
    <w:rsid w:val="009A299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B6D62-B0E6-4649-B075-D8694F68417A}"/>
</file>

<file path=customXml/itemProps2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0</cp:revision>
  <cp:lastPrinted>2020-09-01T15:30:00Z</cp:lastPrinted>
  <dcterms:created xsi:type="dcterms:W3CDTF">2024-04-28T21:56:00Z</dcterms:created>
  <dcterms:modified xsi:type="dcterms:W3CDTF">2025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